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治病亦养生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治病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44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枸杞治病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